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6FDB" w14:textId="286187ED" w:rsidR="00BA196A" w:rsidRPr="00BC0D9C" w:rsidRDefault="00BA196A" w:rsidP="002D60A4">
      <w:pPr>
        <w:spacing w:afterLines="50" w:after="180"/>
        <w:jc w:val="center"/>
        <w:rPr>
          <w:rFonts w:ascii="標楷體" w:eastAsia="標楷體" w:hAnsi="標楷體" w:cs="Times New Roman"/>
          <w:b/>
          <w:color w:val="000000"/>
          <w:sz w:val="52"/>
          <w:szCs w:val="52"/>
        </w:rPr>
      </w:pPr>
      <w:r w:rsidRPr="00BC0D9C"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>領據</w:t>
      </w:r>
      <w:r w:rsidR="00FF1927"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>(範本)</w:t>
      </w:r>
    </w:p>
    <w:p w14:paraId="274C0871" w14:textId="58F89445" w:rsidR="00BA196A" w:rsidRPr="00BC0D9C" w:rsidRDefault="00BA196A" w:rsidP="00BC0D9C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</w:t>
      </w:r>
      <w:r w:rsidR="00265F1D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茲收到</w:t>
      </w:r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○○</w:t>
      </w:r>
      <w:r w:rsidR="005C6F5C" w:rsidRPr="005C6F5C">
        <w:rPr>
          <w:rFonts w:ascii="標楷體" w:eastAsia="標楷體" w:hAnsi="標楷體" w:cs="Times New Roman" w:hint="eastAsia"/>
          <w:color w:val="000000"/>
          <w:sz w:val="72"/>
          <w:szCs w:val="40"/>
          <w:eastAsianLayout w:id="-1713103104" w:combine="1"/>
        </w:rPr>
        <w:t>縣政府     市政府社會局</w:t>
      </w:r>
      <w:r w:rsid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撥</w:t>
      </w:r>
      <w:bookmarkStart w:id="0" w:name="_GoBack"/>
      <w:bookmarkEnd w:id="0"/>
      <w:r w:rsid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付</w:t>
      </w:r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○○○年度</w:t>
      </w:r>
      <w:r w:rsidR="00190E13">
        <w:rPr>
          <w:rFonts w:ascii="標楷體" w:eastAsia="標楷體" w:hAnsi="標楷體" w:cs="Times New Roman" w:hint="eastAsia"/>
          <w:color w:val="000000"/>
          <w:sz w:val="40"/>
          <w:szCs w:val="40"/>
        </w:rPr>
        <w:t>第○季</w:t>
      </w:r>
      <w:proofErr w:type="gramStart"/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準</w:t>
      </w:r>
      <w:proofErr w:type="gramEnd"/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公共</w:t>
      </w:r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托嬰中心照顧比</w:t>
      </w:r>
      <w:proofErr w:type="gramStart"/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優化獎</w:t>
      </w:r>
      <w:proofErr w:type="gramEnd"/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助</w:t>
      </w:r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金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，計新臺幣</w:t>
      </w:r>
      <w:r w:rsidR="00190E13">
        <w:rPr>
          <w:rFonts w:ascii="標楷體" w:eastAsia="標楷體" w:hAnsi="標楷體" w:cs="Times New Roman" w:hint="eastAsia"/>
          <w:color w:val="000000"/>
          <w:sz w:val="40"/>
          <w:szCs w:val="40"/>
        </w:rPr>
        <w:t>○○萬○○○○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元整</w:t>
      </w:r>
      <w:r w:rsidR="002D60A4" w:rsidRP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，確實無訛。</w:t>
      </w:r>
    </w:p>
    <w:p w14:paraId="2AEC8F66" w14:textId="77777777" w:rsidR="00BC0D9C" w:rsidRPr="00FF1927" w:rsidRDefault="00BC0D9C" w:rsidP="00BC0D9C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</w:p>
    <w:p w14:paraId="5046064F" w14:textId="77777777" w:rsidR="00BA196A" w:rsidRDefault="00BA196A" w:rsidP="00BE5AF9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</w:t>
      </w:r>
    </w:p>
    <w:p w14:paraId="296CDEC4" w14:textId="3AF2D928" w:rsidR="00BE5AF9" w:rsidRPr="00BC0D9C" w:rsidRDefault="00115F50" w:rsidP="00BE5AF9">
      <w:pPr>
        <w:spacing w:line="1000" w:lineRule="exact"/>
        <w:rPr>
          <w:rFonts w:ascii="Times New Roman" w:eastAsia="標楷體" w:hAnsi="Times New Roman" w:cs="Times New Roman"/>
          <w:sz w:val="40"/>
          <w:szCs w:val="40"/>
          <w:lang w:eastAsia="zh-HK"/>
        </w:rPr>
      </w:pPr>
      <w:r>
        <w:rPr>
          <w:rFonts w:ascii="標楷體" w:eastAsia="標楷體" w:hAnsi="標楷體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0B80" wp14:editId="772B808E">
                <wp:simplePos x="0" y="0"/>
                <wp:positionH relativeFrom="margin">
                  <wp:align>right</wp:align>
                </wp:positionH>
                <wp:positionV relativeFrom="paragraph">
                  <wp:posOffset>352937</wp:posOffset>
                </wp:positionV>
                <wp:extent cx="1698171" cy="2636322"/>
                <wp:effectExtent l="0" t="0" r="16510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8171" cy="2636322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3EE5" w14:textId="6DA7FF8D" w:rsidR="0024791C" w:rsidRPr="00115F50" w:rsidRDefault="00190E13" w:rsidP="002479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15F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機構</w:t>
                            </w:r>
                            <w:r w:rsidR="00115F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圖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BA0B80" id="矩形 1" o:spid="_x0000_s1026" style="position:absolute;margin-left:82.5pt;margin-top:27.8pt;width:133.7pt;height:20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" filled="f" strokecolor="#1f4d78 [1604]" strokeweight="1.5pt">
                <v:stroke dashstyle="3 1"/>
                <v:path arrowok="t"/>
                <v:textbox>
                  <w:txbxContent>
                    <w:p w14:paraId="36DD3EE5" w14:textId="6DA7FF8D" w:rsidR="0024791C" w:rsidRPr="00115F50" w:rsidRDefault="00190E13" w:rsidP="0024791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15F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機構</w:t>
                      </w:r>
                      <w:r w:rsidR="00115F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圖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AC56A" w14:textId="4A305327" w:rsidR="00E2026C" w:rsidRPr="00BC0D9C" w:rsidRDefault="00193246" w:rsidP="00BA196A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  <w:r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   </w:t>
      </w:r>
    </w:p>
    <w:p w14:paraId="426466E6" w14:textId="036F70F5" w:rsidR="00BA196A" w:rsidRPr="00BC0D9C" w:rsidRDefault="00115F50" w:rsidP="00BA196A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標楷體" w:eastAsia="標楷體" w:hAnsi="標楷體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AA72A" wp14:editId="6A6D53BB">
                <wp:simplePos x="0" y="0"/>
                <wp:positionH relativeFrom="column">
                  <wp:posOffset>3295279</wp:posOffset>
                </wp:positionH>
                <wp:positionV relativeFrom="paragraph">
                  <wp:posOffset>428954</wp:posOffset>
                </wp:positionV>
                <wp:extent cx="695325" cy="73342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A4D7C" w14:textId="6771087B" w:rsidR="00190E13" w:rsidRPr="00115F50" w:rsidRDefault="00190E13" w:rsidP="00190E1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15F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2AA72A" id="矩形 2" o:spid="_x0000_s1027" style="position:absolute;margin-left:259.45pt;margin-top:33.8pt;width:54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" filled="f" strokecolor="#1f4d78 [1604]" strokeweight="1.5pt">
                <v:stroke dashstyle="3 1"/>
                <v:path arrowok="t"/>
                <v:textbox>
                  <w:txbxContent>
                    <w:p w14:paraId="46EA4D7C" w14:textId="6771087B" w:rsidR="00190E13" w:rsidRPr="00115F50" w:rsidRDefault="00190E13" w:rsidP="00190E1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15F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  <w:r w:rsidR="00190E13">
        <w:rPr>
          <w:rFonts w:ascii="Times New Roman" w:eastAsia="標楷體" w:hAnsi="Times New Roman" w:cs="Times New Roman" w:hint="eastAsia"/>
          <w:sz w:val="40"/>
          <w:szCs w:val="40"/>
        </w:rPr>
        <w:t>機構名稱：</w:t>
      </w:r>
    </w:p>
    <w:p w14:paraId="20CC54E8" w14:textId="009F89A0" w:rsidR="00E2026C" w:rsidRPr="00BC0D9C" w:rsidRDefault="00190E13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負責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>人</w:t>
      </w:r>
      <w:r w:rsidR="00115F50">
        <w:rPr>
          <w:rFonts w:ascii="Times New Roman" w:eastAsia="標楷體" w:hAnsi="Times New Roman" w:cs="Times New Roman" w:hint="eastAsia"/>
          <w:sz w:val="40"/>
          <w:szCs w:val="40"/>
        </w:rPr>
        <w:t>簽章</w:t>
      </w:r>
      <w:r w:rsidR="00BA196A" w:rsidRPr="00BC0D9C">
        <w:rPr>
          <w:rFonts w:ascii="Times New Roman" w:eastAsia="標楷體" w:hAnsi="Times New Roman" w:cs="Times New Roman"/>
          <w:sz w:val="40"/>
          <w:szCs w:val="40"/>
        </w:rPr>
        <w:t>：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</w:t>
      </w:r>
      <w:r w:rsidR="00105889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 </w:t>
      </w:r>
      <w:r w:rsidR="002C4034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</w:t>
      </w:r>
    </w:p>
    <w:p w14:paraId="42FA6963" w14:textId="77777777" w:rsidR="00115F50" w:rsidRDefault="00BC0D9C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 w:rsidRPr="00BC0D9C">
        <w:rPr>
          <w:rFonts w:ascii="Times New Roman" w:eastAsia="標楷體" w:hAnsi="Times New Roman" w:cs="Times New Roman" w:hint="eastAsia"/>
          <w:sz w:val="40"/>
          <w:szCs w:val="40"/>
        </w:rPr>
        <w:t>統一編</w:t>
      </w:r>
      <w:r w:rsidR="00105889" w:rsidRPr="00BC0D9C">
        <w:rPr>
          <w:rFonts w:ascii="Times New Roman" w:eastAsia="標楷體" w:hAnsi="Times New Roman" w:cs="Times New Roman" w:hint="eastAsia"/>
          <w:sz w:val="40"/>
          <w:szCs w:val="40"/>
        </w:rPr>
        <w:t>號</w:t>
      </w:r>
      <w:r w:rsidR="00451C97" w:rsidRPr="00BC0D9C">
        <w:rPr>
          <w:rFonts w:ascii="Times New Roman" w:eastAsia="標楷體" w:hAnsi="Times New Roman" w:cs="Times New Roman"/>
          <w:sz w:val="40"/>
          <w:szCs w:val="40"/>
        </w:rPr>
        <w:t>：</w:t>
      </w:r>
    </w:p>
    <w:p w14:paraId="36103340" w14:textId="1EFF82C6" w:rsidR="00115F50" w:rsidRDefault="00115F50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立案地址：</w:t>
      </w:r>
    </w:p>
    <w:p w14:paraId="59E20978" w14:textId="40AAE562" w:rsidR="00193246" w:rsidRPr="00BC0D9C" w:rsidRDefault="00115F50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聯絡電話：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  </w:t>
      </w:r>
      <w:r w:rsidR="0060692B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</w:t>
      </w:r>
    </w:p>
    <w:p w14:paraId="4F921B7B" w14:textId="77777777" w:rsidR="00BC0D9C" w:rsidRDefault="00BC0D9C" w:rsidP="002D60A4">
      <w:pPr>
        <w:spacing w:beforeLines="20" w:before="72" w:afterLines="50" w:after="180"/>
        <w:jc w:val="center"/>
        <w:rPr>
          <w:rFonts w:ascii="標楷體" w:eastAsia="標楷體" w:hAnsi="標楷體" w:cs="Times New Roman"/>
          <w:color w:val="000000"/>
          <w:kern w:val="0"/>
          <w:sz w:val="40"/>
          <w:szCs w:val="40"/>
        </w:rPr>
      </w:pPr>
    </w:p>
    <w:p w14:paraId="33352430" w14:textId="77777777" w:rsidR="001F6781" w:rsidRPr="00E2026C" w:rsidRDefault="00BA196A" w:rsidP="002D60A4">
      <w:pPr>
        <w:spacing w:beforeLines="20" w:before="72" w:afterLines="50" w:after="180"/>
        <w:jc w:val="center"/>
      </w:pP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中　華 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民　國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年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月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 w:themeColor="text1"/>
          <w:kern w:val="0"/>
          <w:sz w:val="40"/>
          <w:szCs w:val="40"/>
        </w:rPr>
        <w:t>日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(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開立日期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)</w:t>
      </w:r>
    </w:p>
    <w:sectPr w:rsidR="001F6781" w:rsidRPr="00E2026C" w:rsidSect="00F93A1D">
      <w:footerReference w:type="default" r:id="rId7"/>
      <w:pgSz w:w="11906" w:h="16838" w:code="9"/>
      <w:pgMar w:top="1361" w:right="1134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E88A" w14:textId="77777777" w:rsidR="0034661C" w:rsidRDefault="0034661C">
      <w:r>
        <w:separator/>
      </w:r>
    </w:p>
  </w:endnote>
  <w:endnote w:type="continuationSeparator" w:id="0">
    <w:p w14:paraId="4F48031D" w14:textId="77777777" w:rsidR="0034661C" w:rsidRDefault="0034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1229" w14:textId="77777777" w:rsidR="00DC05A3" w:rsidRDefault="005C6F5C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C3DF" w14:textId="77777777" w:rsidR="0034661C" w:rsidRDefault="0034661C">
      <w:r>
        <w:separator/>
      </w:r>
    </w:p>
  </w:footnote>
  <w:footnote w:type="continuationSeparator" w:id="0">
    <w:p w14:paraId="40197C70" w14:textId="77777777" w:rsidR="0034661C" w:rsidRDefault="0034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A"/>
    <w:rsid w:val="00035C8A"/>
    <w:rsid w:val="000A6181"/>
    <w:rsid w:val="000B5802"/>
    <w:rsid w:val="000C0B1E"/>
    <w:rsid w:val="00105889"/>
    <w:rsid w:val="00115F50"/>
    <w:rsid w:val="001360E2"/>
    <w:rsid w:val="00190E13"/>
    <w:rsid w:val="00193246"/>
    <w:rsid w:val="001F6781"/>
    <w:rsid w:val="00214413"/>
    <w:rsid w:val="0024791C"/>
    <w:rsid w:val="00265F1D"/>
    <w:rsid w:val="002C4034"/>
    <w:rsid w:val="002D60A4"/>
    <w:rsid w:val="003062FB"/>
    <w:rsid w:val="0034661C"/>
    <w:rsid w:val="0038510A"/>
    <w:rsid w:val="003A754A"/>
    <w:rsid w:val="003E2678"/>
    <w:rsid w:val="00443ED1"/>
    <w:rsid w:val="00451C97"/>
    <w:rsid w:val="004679AD"/>
    <w:rsid w:val="00475193"/>
    <w:rsid w:val="004C0B02"/>
    <w:rsid w:val="004C1729"/>
    <w:rsid w:val="00500864"/>
    <w:rsid w:val="005563DD"/>
    <w:rsid w:val="0059432B"/>
    <w:rsid w:val="005C6F5C"/>
    <w:rsid w:val="0060692B"/>
    <w:rsid w:val="00617FED"/>
    <w:rsid w:val="0064604B"/>
    <w:rsid w:val="0068697B"/>
    <w:rsid w:val="006A7DA6"/>
    <w:rsid w:val="006E7F53"/>
    <w:rsid w:val="00700858"/>
    <w:rsid w:val="00706E55"/>
    <w:rsid w:val="00761FAF"/>
    <w:rsid w:val="00787F0F"/>
    <w:rsid w:val="007C3178"/>
    <w:rsid w:val="00844D40"/>
    <w:rsid w:val="008C1DD8"/>
    <w:rsid w:val="0090725C"/>
    <w:rsid w:val="009251EF"/>
    <w:rsid w:val="00975FF7"/>
    <w:rsid w:val="00A223F7"/>
    <w:rsid w:val="00A27CFB"/>
    <w:rsid w:val="00A852AE"/>
    <w:rsid w:val="00B17BD2"/>
    <w:rsid w:val="00B92C6C"/>
    <w:rsid w:val="00BA196A"/>
    <w:rsid w:val="00BC0D9C"/>
    <w:rsid w:val="00BE5AF9"/>
    <w:rsid w:val="00C67664"/>
    <w:rsid w:val="00C75613"/>
    <w:rsid w:val="00CD7A7E"/>
    <w:rsid w:val="00D0295E"/>
    <w:rsid w:val="00D23049"/>
    <w:rsid w:val="00D8710D"/>
    <w:rsid w:val="00D92D0F"/>
    <w:rsid w:val="00E2026C"/>
    <w:rsid w:val="00E77CC1"/>
    <w:rsid w:val="00E92989"/>
    <w:rsid w:val="00F90A62"/>
    <w:rsid w:val="00F93A1D"/>
    <w:rsid w:val="00FA68C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753-A79B-4142-8B32-EC0915F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郭芙瑄</cp:lastModifiedBy>
  <cp:revision>6</cp:revision>
  <cp:lastPrinted>2021-06-18T09:15:00Z</cp:lastPrinted>
  <dcterms:created xsi:type="dcterms:W3CDTF">2021-09-23T10:29:00Z</dcterms:created>
  <dcterms:modified xsi:type="dcterms:W3CDTF">2021-09-28T08:31:00Z</dcterms:modified>
</cp:coreProperties>
</file>